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B6BB" w14:textId="739E5C1E" w:rsidR="00AC3F5E" w:rsidRDefault="002C0833" w:rsidP="00BE4733">
      <w:pPr>
        <w:spacing w:line="280" w:lineRule="exact"/>
        <w:jc w:val="center"/>
        <w:rPr>
          <w:rFonts w:ascii="ＭＳ ゴシック" w:eastAsia="ＭＳ ゴシック" w:hAnsi="Times New Roman"/>
          <w:b/>
          <w:sz w:val="22"/>
          <w:szCs w:val="22"/>
        </w:rPr>
      </w:pP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＜</w:t>
      </w:r>
      <w:r w:rsidR="006D3117" w:rsidRPr="006D3117">
        <w:rPr>
          <w:rFonts w:ascii="ＭＳ ゴシック" w:eastAsia="ＭＳ ゴシック" w:hAnsi="Times New Roman" w:hint="eastAsia"/>
          <w:b/>
          <w:sz w:val="22"/>
          <w:szCs w:val="22"/>
        </w:rPr>
        <w:t>E-Mail：forum2@re-gis.com</w:t>
      </w: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＞</w:t>
      </w:r>
    </w:p>
    <w:p w14:paraId="1C484449" w14:textId="77777777" w:rsidR="006D3117" w:rsidRDefault="006D3117" w:rsidP="006D311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esearch Environment for Global Information Society Inc.（ReGIS Inc.）</w:t>
      </w:r>
      <w:r>
        <w:rPr>
          <w:rFonts w:ascii="ＭＳ ゴシック" w:eastAsia="ＭＳ ゴシック" w:hAnsi="Times New Roman" w:hint="eastAsia"/>
          <w:b/>
          <w:sz w:val="16"/>
          <w:szCs w:val="16"/>
        </w:rPr>
        <w:t xml:space="preserve"> </w:t>
      </w:r>
      <w:r>
        <w:rPr>
          <w:rFonts w:ascii="ＭＳ ゴシック" w:eastAsia="ＭＳ ゴシック" w:hAnsi="Times New Roman"/>
          <w:b/>
          <w:sz w:val="16"/>
          <w:szCs w:val="16"/>
        </w:rPr>
        <w:t xml:space="preserve">                               </w:t>
      </w:r>
    </w:p>
    <w:p w14:paraId="1B706868" w14:textId="77777777" w:rsidR="006D3117" w:rsidRDefault="006D3117" w:rsidP="006D311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To; Ritsuko Ono</w:t>
      </w:r>
      <w:r>
        <w:rPr>
          <w:rFonts w:ascii="ＭＳ ゴシック" w:eastAsia="ＭＳ ゴシック" w:hAnsi="Times New Roman"/>
          <w:b/>
          <w:sz w:val="16"/>
          <w:szCs w:val="16"/>
        </w:rPr>
        <w:t xml:space="preserve"> and Azusa Kawahara</w:t>
      </w: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, GIS Forum Office</w:t>
      </w:r>
    </w:p>
    <w:p w14:paraId="4A7E7D25" w14:textId="2671AF5F" w:rsidR="006D3117" w:rsidRPr="000C14B4" w:rsidRDefault="006D3117" w:rsidP="006D311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  <w:r w:rsidRPr="00360593">
        <w:rPr>
          <w:rFonts w:ascii="ＭＳ ゴシック" w:eastAsia="ＭＳ ゴシック" w:hAnsi="Times New Roman"/>
          <w:b/>
          <w:sz w:val="16"/>
          <w:szCs w:val="16"/>
        </w:rPr>
        <w:t>&lt;YAMADA Bldg. 10F, 1-1-14, SHINJUKU, SHINJUKU-KU, TOKYO, 160-0022 JAPAN TEL: 03-5360-8300&gt;</w:t>
      </w:r>
    </w:p>
    <w:p w14:paraId="0A6E6B92" w14:textId="39768102" w:rsidR="006D3117" w:rsidRPr="004A75AC" w:rsidRDefault="006D3117" w:rsidP="004A75AC">
      <w:pPr>
        <w:spacing w:line="0" w:lineRule="atLeast"/>
        <w:rPr>
          <w:rFonts w:ascii="ＭＳ ゴシック" w:eastAsia="ＭＳ ゴシック" w:hAnsi="Times New Roman"/>
          <w:sz w:val="16"/>
          <w:szCs w:val="16"/>
        </w:rPr>
      </w:pPr>
      <w:r w:rsidRPr="005A030B">
        <w:rPr>
          <w:rFonts w:ascii="ＭＳ ゴシック" w:eastAsia="ＭＳ ゴシック" w:hAnsi="Times New Roman"/>
          <w:sz w:val="16"/>
          <w:szCs w:val="16"/>
        </w:rPr>
        <w:t>*</w:t>
      </w:r>
      <w:r>
        <w:rPr>
          <w:rFonts w:ascii="ＭＳ ゴシック" w:eastAsia="ＭＳ ゴシック" w:hAnsi="Times New Roman"/>
          <w:sz w:val="16"/>
          <w:szCs w:val="16"/>
        </w:rPr>
        <w:t>Please register</w:t>
      </w:r>
      <w:r w:rsidRPr="00DC2F05">
        <w:rPr>
          <w:rFonts w:ascii="ＭＳ ゴシック" w:eastAsia="ＭＳ ゴシック" w:hAnsi="Times New Roman"/>
          <w:sz w:val="16"/>
          <w:szCs w:val="16"/>
        </w:rPr>
        <w:t xml:space="preserve"> b</w:t>
      </w:r>
      <w:r>
        <w:rPr>
          <w:rFonts w:ascii="ＭＳ ゴシック" w:eastAsia="ＭＳ ゴシック" w:hAnsi="Times New Roman"/>
          <w:sz w:val="16"/>
          <w:szCs w:val="16"/>
        </w:rPr>
        <w:t>y</w:t>
      </w:r>
      <w:r w:rsidRPr="00DC2F05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28193D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Dec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 xml:space="preserve"> </w:t>
      </w:r>
      <w:r w:rsidR="00E565BA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4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(</w:t>
      </w:r>
      <w:r w:rsidR="0028193D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Thu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)</w:t>
      </w:r>
      <w:r>
        <w:rPr>
          <w:rFonts w:ascii="ＭＳ ゴシック" w:eastAsia="ＭＳ ゴシック" w:hAnsi="Times New Roman"/>
          <w:sz w:val="16"/>
          <w:szCs w:val="16"/>
        </w:rPr>
        <w:t xml:space="preserve"> </w:t>
      </w:r>
      <w:proofErr w:type="gramStart"/>
      <w:r w:rsidRPr="00DC2F05">
        <w:rPr>
          <w:rFonts w:ascii="ＭＳ ゴシック" w:eastAsia="ＭＳ ゴシック" w:hAnsi="Times New Roman"/>
          <w:sz w:val="16"/>
          <w:szCs w:val="16"/>
        </w:rPr>
        <w:t>to</w:t>
      </w:r>
      <w:proofErr w:type="gramEnd"/>
      <w:r w:rsidRPr="00DC2F05">
        <w:rPr>
          <w:rFonts w:ascii="ＭＳ ゴシック" w:eastAsia="ＭＳ ゴシック" w:hAnsi="Times New Roman"/>
          <w:sz w:val="16"/>
          <w:szCs w:val="16"/>
        </w:rPr>
        <w:t xml:space="preserve"> the GIS Forum Office.</w:t>
      </w:r>
    </w:p>
    <w:tbl>
      <w:tblPr>
        <w:tblpPr w:leftFromText="142" w:rightFromText="142" w:vertAnchor="page" w:horzAnchor="margin" w:tblpY="249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80"/>
        <w:gridCol w:w="2832"/>
        <w:gridCol w:w="277"/>
        <w:gridCol w:w="3700"/>
      </w:tblGrid>
      <w:tr w:rsidR="00BE4733" w:rsidRPr="00EC48A0" w14:paraId="4AD02C53" w14:textId="77777777" w:rsidTr="00BE4733">
        <w:trPr>
          <w:trHeight w:val="537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4D05487" w14:textId="72B1CC5C" w:rsidR="0028193D" w:rsidRDefault="00BE4733" w:rsidP="00BE473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3752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GIS FORUM TOKYO 1</w:t>
            </w:r>
            <w:r w:rsidR="0028193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3</w:t>
            </w:r>
            <w:r w:rsidR="00A91F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4</w:t>
            </w:r>
            <w:r w:rsidR="0028193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Joint Forum</w:t>
            </w:r>
            <w:r w:rsidR="0028193D" w:rsidRPr="0033752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</w:t>
            </w:r>
          </w:p>
          <w:p w14:paraId="681D659D" w14:textId="540B1B78" w:rsidR="00BE4733" w:rsidRPr="00337524" w:rsidRDefault="0028193D" w:rsidP="00BE473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8193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Open Summit 202</w:t>
            </w:r>
            <w:r w:rsidR="00A91F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5</w:t>
            </w:r>
            <w:r w:rsidRPr="0028193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【CRM Executive Forum Tokyo 202</w:t>
            </w:r>
            <w:r w:rsidR="00A91F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5</w:t>
            </w:r>
            <w:r w:rsidRPr="0028193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-2】</w:t>
            </w:r>
            <w:r w:rsidR="006D311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</w:t>
            </w:r>
            <w:r w:rsidR="006D3117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ntry Form</w:t>
            </w:r>
          </w:p>
        </w:tc>
      </w:tr>
      <w:tr w:rsidR="00BE4733" w:rsidRPr="00EC48A0" w14:paraId="3B2CFFE7" w14:textId="77777777" w:rsidTr="00BE4733">
        <w:trPr>
          <w:trHeight w:val="833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414265" w14:textId="3692FD09" w:rsidR="00BE4733" w:rsidRPr="00EC48A0" w:rsidRDefault="00BE4733" w:rsidP="00BE4733">
            <w:pPr>
              <w:spacing w:line="240" w:lineRule="auto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D</w:t>
            </w:r>
            <w:r w:rsidR="00910997">
              <w:rPr>
                <w:rFonts w:ascii="ＭＳ ゴシック" w:eastAsia="ＭＳ ゴシック" w:hAnsi="Times New Roman"/>
                <w:b/>
              </w:rPr>
              <w:t>ata &amp; Time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：</w:t>
            </w:r>
            <w:r w:rsidR="005E4B94">
              <w:rPr>
                <w:rFonts w:ascii="ＭＳ ゴシック" w:eastAsia="ＭＳ ゴシック" w:hAnsi="Times New Roman" w:hint="eastAsia"/>
                <w:b/>
              </w:rPr>
              <w:t>December</w:t>
            </w:r>
            <w:r w:rsidR="00910997">
              <w:rPr>
                <w:rFonts w:ascii="ＭＳ ゴシック" w:eastAsia="ＭＳ ゴシック" w:hAnsi="Times New Roman"/>
                <w:b/>
              </w:rPr>
              <w:t xml:space="preserve"> </w:t>
            </w:r>
            <w:r w:rsidR="004B26B8">
              <w:rPr>
                <w:rFonts w:ascii="ＭＳ ゴシック" w:eastAsia="ＭＳ ゴシック" w:hAnsi="Times New Roman" w:hint="eastAsia"/>
                <w:b/>
              </w:rPr>
              <w:t>9</w:t>
            </w:r>
            <w:r w:rsidR="00910997">
              <w:rPr>
                <w:rFonts w:ascii="ＭＳ ゴシック" w:eastAsia="ＭＳ ゴシック" w:hAnsi="Times New Roman"/>
                <w:b/>
              </w:rPr>
              <w:t>,2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02</w:t>
            </w:r>
            <w:r w:rsidR="004B26B8">
              <w:rPr>
                <w:rFonts w:ascii="ＭＳ ゴシック" w:eastAsia="ＭＳ ゴシック" w:hAnsi="Times New Roman" w:hint="eastAsia"/>
                <w:b/>
              </w:rPr>
              <w:t>5</w:t>
            </w:r>
            <w:r w:rsidR="00910997"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T</w:t>
            </w:r>
            <w:r w:rsidR="005E4B94">
              <w:rPr>
                <w:rFonts w:ascii="ＭＳ ゴシック" w:eastAsia="ＭＳ ゴシック" w:hAnsi="Times New Roman" w:hint="eastAsia"/>
                <w:b/>
              </w:rPr>
              <w:t>UE</w:t>
            </w:r>
            <w:r w:rsidR="00910997"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="00910997" w:rsidRPr="00EC48A0">
              <w:rPr>
                <w:rFonts w:ascii="ＭＳ ゴシック" w:eastAsia="ＭＳ ゴシック" w:hAnsi="Times New Roman"/>
              </w:rPr>
              <w:t xml:space="preserve"> </w:t>
            </w:r>
            <w:r w:rsidR="00910997"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="00910997"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="00910997" w:rsidRPr="00EC48A0">
              <w:rPr>
                <w:rFonts w:ascii="ＭＳ ゴシック" w:eastAsia="ＭＳ ゴシック"/>
                <w:sz w:val="16"/>
              </w:rPr>
              <w:t xml:space="preserve"> </w:t>
            </w:r>
            <w:r w:rsidR="00910997">
              <w:rPr>
                <w:rFonts w:ascii="ＭＳ ゴシック" w:eastAsia="ＭＳ ゴシック" w:hint="eastAsia"/>
                <w:sz w:val="16"/>
              </w:rPr>
              <w:t>F</w:t>
            </w:r>
            <w:r w:rsidR="00910997">
              <w:rPr>
                <w:rFonts w:ascii="ＭＳ ゴシック" w:eastAsia="ＭＳ ゴシック"/>
                <w:sz w:val="16"/>
              </w:rPr>
              <w:t>or more information, please refer to the program.</w:t>
            </w:r>
          </w:p>
          <w:p w14:paraId="4881A0B3" w14:textId="601F8EA0" w:rsidR="00910997" w:rsidRDefault="00BE4733" w:rsidP="00910997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  <w:szCs w:val="21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910997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P</w:t>
            </w:r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lace</w:t>
            </w:r>
            <w:r w:rsidR="00910997"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：</w:t>
            </w:r>
            <w:r w:rsidR="00910997">
              <w:rPr>
                <w:rFonts w:ascii="ＭＳ ゴシック" w:eastAsia="ＭＳ ゴシック" w:hAnsi="Times New Roman" w:hint="eastAsia"/>
                <w:b/>
                <w:szCs w:val="21"/>
              </w:rPr>
              <w:t>T</w:t>
            </w:r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okyo American Club(</w:t>
            </w:r>
            <w:proofErr w:type="spellStart"/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Azabudai</w:t>
            </w:r>
            <w:proofErr w:type="spellEnd"/>
            <w:r w:rsidR="00910997">
              <w:rPr>
                <w:rFonts w:ascii="ＭＳ ゴシック" w:eastAsia="ＭＳ ゴシック" w:hAnsi="Times New Roman"/>
                <w:b/>
                <w:szCs w:val="21"/>
              </w:rPr>
              <w:t xml:space="preserve">)B2F </w:t>
            </w:r>
          </w:p>
          <w:p w14:paraId="220F2C8E" w14:textId="2FBD52DE" w:rsidR="00BE4733" w:rsidRPr="00EC48A0" w:rsidRDefault="00910997" w:rsidP="00910997">
            <w:pPr>
              <w:tabs>
                <w:tab w:val="left" w:pos="4680"/>
              </w:tabs>
              <w:spacing w:line="240" w:lineRule="auto"/>
              <w:ind w:firstLineChars="550" w:firstLine="1160"/>
              <w:rPr>
                <w:rFonts w:ascii="ＭＳ ゴシック" w:eastAsia="ＭＳ ゴシック" w:hAnsi="Times New Roman"/>
                <w:b/>
              </w:rPr>
            </w:pPr>
            <w:r>
              <w:rPr>
                <w:rFonts w:ascii="ＭＳ ゴシック" w:eastAsia="ＭＳ ゴシック" w:hAnsi="Times New Roman"/>
                <w:b/>
                <w:szCs w:val="21"/>
              </w:rPr>
              <w:t>PART 1 :</w:t>
            </w:r>
            <w:r>
              <w:rPr>
                <w:rFonts w:hint="eastAsia"/>
              </w:rPr>
              <w:t xml:space="preserve"> </w:t>
            </w:r>
            <w:r w:rsidR="004B26B8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 w:rsidRPr="004B26B8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Manhattan </w:t>
            </w:r>
            <w:r w:rsidR="004B26B8" w:rsidRPr="004B26B8">
              <w:rPr>
                <w:rFonts w:ascii="ＭＳ ゴシック" w:eastAsia="ＭＳ ゴシック" w:hAnsi="ＭＳ ゴシック" w:hint="eastAsia"/>
                <w:b/>
                <w:szCs w:val="21"/>
              </w:rPr>
              <w:t>Ⅱ&amp;</w:t>
            </w:r>
            <w:r w:rsidRPr="004B26B8">
              <w:rPr>
                <w:rFonts w:ascii="ＭＳ ゴシック" w:eastAsia="ＭＳ ゴシック" w:hAnsi="Times New Roman" w:hint="eastAsia"/>
                <w:b/>
                <w:szCs w:val="21"/>
              </w:rPr>
              <w:t>Ⅲ</w:t>
            </w:r>
            <w:r w:rsidRPr="00CD1501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  </w:t>
            </w:r>
            <w:r>
              <w:rPr>
                <w:rFonts w:ascii="ＭＳ ゴシック" w:eastAsia="ＭＳ ゴシック" w:hAnsi="Times New Roman" w:hint="eastAsia"/>
                <w:b/>
                <w:szCs w:val="21"/>
              </w:rPr>
              <w:t>P</w:t>
            </w:r>
            <w:r>
              <w:rPr>
                <w:rFonts w:ascii="ＭＳ ゴシック" w:eastAsia="ＭＳ ゴシック" w:hAnsi="Times New Roman"/>
                <w:b/>
                <w:szCs w:val="21"/>
              </w:rPr>
              <w:t xml:space="preserve">ART 2 : </w:t>
            </w:r>
            <w:r w:rsidRPr="00CD1501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Brooklyn </w:t>
            </w:r>
            <w:r w:rsidR="004B26B8" w:rsidRPr="004B26B8">
              <w:rPr>
                <w:rFonts w:ascii="ＭＳ ゴシック" w:eastAsia="ＭＳ ゴシック" w:hAnsi="ＭＳ ゴシック" w:cs="ＭＳ Ｐゴシック" w:hint="eastAsia"/>
                <w:b/>
                <w:szCs w:val="21"/>
              </w:rPr>
              <w:t>Ⅰ&amp;</w:t>
            </w:r>
            <w:r w:rsidRPr="004B26B8">
              <w:rPr>
                <w:rFonts w:ascii="ＭＳ ゴシック" w:eastAsia="ＭＳ ゴシック" w:hAnsi="Times New Roman" w:hint="eastAsia"/>
                <w:b/>
                <w:szCs w:val="21"/>
              </w:rPr>
              <w:t>Ⅱ&amp;</w:t>
            </w:r>
            <w:r w:rsidRPr="00CD1501">
              <w:rPr>
                <w:rFonts w:ascii="ＭＳ ゴシック" w:eastAsia="ＭＳ ゴシック" w:hAnsi="Times New Roman" w:hint="eastAsia"/>
                <w:b/>
                <w:szCs w:val="21"/>
              </w:rPr>
              <w:t>Ⅲ</w:t>
            </w:r>
          </w:p>
        </w:tc>
      </w:tr>
      <w:tr w:rsidR="00BE4733" w:rsidRPr="00EC48A0" w14:paraId="066F86D8" w14:textId="77777777" w:rsidTr="00171140">
        <w:trPr>
          <w:trHeight w:val="293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622339" w14:textId="7ACE26CA" w:rsidR="00BE4733" w:rsidRPr="00186BB1" w:rsidRDefault="00186BB1" w:rsidP="00BE4733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186BB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</w:t>
            </w:r>
            <w:r w:rsidRPr="00186BB1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ntry Date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E2788" w14:textId="53140B4C" w:rsidR="00BE4733" w:rsidRPr="00EC48A0" w:rsidRDefault="00186BB1" w:rsidP="00BE4733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C48A0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</w:p>
        </w:tc>
      </w:tr>
      <w:tr w:rsidR="00BE4733" w:rsidRPr="00EC48A0" w14:paraId="07750586" w14:textId="77777777" w:rsidTr="00BE4733">
        <w:trPr>
          <w:trHeight w:val="124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4B873" w14:textId="22D553F3" w:rsidR="00BE4733" w:rsidRPr="00EC48A0" w:rsidRDefault="00D43C64" w:rsidP="00D43C6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lease check the followings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Pr="00DE59A1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T</w:t>
            </w:r>
            <w:r>
              <w:rPr>
                <w:rFonts w:ascii="ＭＳ ゴシック" w:eastAsia="ＭＳ ゴシック" w:hAnsi="ＭＳ ゴシック"/>
                <w:sz w:val="16"/>
              </w:rPr>
              <w:t>ax included.</w:t>
            </w:r>
          </w:p>
        </w:tc>
      </w:tr>
      <w:tr w:rsidR="00763003" w:rsidRPr="00EC48A0" w14:paraId="320C93C3" w14:textId="77777777" w:rsidTr="00171140">
        <w:trPr>
          <w:trHeight w:val="405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F618EF7" w14:textId="2D5F71D2" w:rsidR="00763003" w:rsidRPr="00EC48A0" w:rsidRDefault="00074C7F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ttendance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676CA" w14:textId="77777777" w:rsidR="00763003" w:rsidRPr="00EC48A0" w:rsidRDefault="0076300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1427" w14:textId="490EBD1A" w:rsidR="00763003" w:rsidRPr="00EC48A0" w:rsidRDefault="00074C7F" w:rsidP="00C931EE">
            <w:pPr>
              <w:ind w:firstLineChars="18" w:firstLine="4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1 &amp; Part 2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FB792" w14:textId="77777777" w:rsidR="00763003" w:rsidRPr="00EC48A0" w:rsidRDefault="00763003" w:rsidP="00C931EE">
            <w:pPr>
              <w:ind w:firstLineChars="18" w:firstLine="4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2F062D" w14:textId="2629947D" w:rsidR="00763003" w:rsidRPr="00EC48A0" w:rsidRDefault="00074C7F" w:rsidP="0076300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art 1 </w:t>
            </w:r>
          </w:p>
        </w:tc>
      </w:tr>
      <w:tr w:rsidR="00BE4733" w:rsidRPr="00EC48A0" w14:paraId="0FA95112" w14:textId="77777777" w:rsidTr="00171140">
        <w:trPr>
          <w:trHeight w:val="60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33C214" w14:textId="2DE04BF7" w:rsidR="00BE4733" w:rsidRPr="00E20820" w:rsidRDefault="0070356A" w:rsidP="00BE4733">
            <w:pPr>
              <w:ind w:firstLineChars="9" w:firstLine="2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1</w:t>
            </w:r>
          </w:p>
          <w:p w14:paraId="11A93CA1" w14:textId="441B9FB0" w:rsidR="00BE4733" w:rsidRDefault="00BE4733" w:rsidP="00BE4733">
            <w:pPr>
              <w:ind w:leftChars="-57" w:left="-120" w:rightChars="-25" w:right="-5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CE73E8">
              <w:rPr>
                <w:rFonts w:ascii="ＭＳ ゴシック" w:eastAsia="ＭＳ ゴシック" w:hAnsi="ＭＳ ゴシック" w:hint="eastAsia"/>
                <w:sz w:val="18"/>
              </w:rPr>
              <w:t>L</w:t>
            </w:r>
            <w:r w:rsidR="00CE73E8">
              <w:rPr>
                <w:rFonts w:ascii="ＭＳ ゴシック" w:eastAsia="ＭＳ ゴシック" w:hAnsi="ＭＳ ゴシック"/>
                <w:sz w:val="18"/>
              </w:rPr>
              <w:t>ecture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7AB48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C2A4E1" w14:textId="2AAC1B55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GIS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 Member</w:t>
            </w:r>
            <w:r w:rsidR="0025391A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5,500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3BF64C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64A20A" w14:textId="3CE60512" w:rsidR="00BE4733" w:rsidRPr="007301E6" w:rsidRDefault="00BE4733" w:rsidP="00BE4733">
            <w:pPr>
              <w:spacing w:line="240" w:lineRule="auto"/>
              <w:ind w:leftChars="-50" w:lef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The Open Group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5,500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>)</w:t>
            </w:r>
          </w:p>
        </w:tc>
      </w:tr>
      <w:tr w:rsidR="000D348E" w:rsidRPr="00EC48A0" w14:paraId="71ACBBD7" w14:textId="77777777" w:rsidTr="00F67AD1">
        <w:trPr>
          <w:trHeight w:val="155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A36566" w14:textId="77777777" w:rsidR="000D348E" w:rsidRDefault="000D348E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5BD92" w14:textId="77777777" w:rsidR="000D348E" w:rsidRPr="00EC48A0" w:rsidRDefault="000D348E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EEAA7" w14:textId="2BCF44F6" w:rsidR="000D348E" w:rsidRPr="00337524" w:rsidRDefault="000D348E" w:rsidP="000D348E">
            <w:pPr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CRM Association Member Company(￥5,500)</w:t>
            </w:r>
          </w:p>
        </w:tc>
      </w:tr>
      <w:tr w:rsidR="00BE4733" w:rsidRPr="00EC48A0" w14:paraId="2E5345F7" w14:textId="77777777" w:rsidTr="00171140">
        <w:trPr>
          <w:trHeight w:val="155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97E78B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AAEB0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2C850F" w14:textId="4D52E582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9 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301E6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95250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D793F1" w14:textId="0733CF0E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ArchiMate® 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301E6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6C2FCDA8" w14:textId="77777777" w:rsidTr="00171140">
        <w:trPr>
          <w:trHeight w:val="61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AFDE29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AA509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CA1174" w14:textId="1860B47B" w:rsidR="00BE4733" w:rsidRPr="007301E6" w:rsidRDefault="00BE4733" w:rsidP="00BE4733">
            <w:pPr>
              <w:spacing w:line="240" w:lineRule="auto"/>
              <w:ind w:firstLineChars="100" w:firstLine="17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TOGAF® BA </w:t>
            </w:r>
            <w:r w:rsidR="007301E6"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>C</w:t>
            </w:r>
            <w:r w:rsidR="007301E6" w:rsidRPr="007301E6">
              <w:rPr>
                <w:rFonts w:ascii="ＭＳ ゴシック" w:eastAsia="ＭＳ ゴシック" w:hAnsi="ＭＳ ゴシック"/>
                <w:sz w:val="17"/>
                <w:szCs w:val="17"/>
              </w:rPr>
              <w:t>ertified</w:t>
            </w:r>
            <w:r w:rsidR="007301E6" w:rsidRPr="007301E6">
              <w:rPr>
                <w:rFonts w:ascii="ＭＳ ゴシック" w:eastAsia="ＭＳ ゴシック" w:hAnsi="ＭＳ ゴシック" w:hint="eastAsia"/>
                <w:sz w:val="17"/>
                <w:szCs w:val="17"/>
              </w:rPr>
              <w:t>(</w:t>
            </w:r>
            <w:r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￥</w:t>
            </w:r>
            <w:r w:rsidR="007A2469">
              <w:rPr>
                <w:rFonts w:ascii="ＭＳ ゴシック" w:eastAsia="ＭＳ ゴシック" w:hAnsi="Times New Roman" w:hint="eastAsia"/>
                <w:sz w:val="17"/>
                <w:szCs w:val="17"/>
              </w:rPr>
              <w:t>5</w:t>
            </w:r>
            <w:r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,</w:t>
            </w:r>
            <w:r w:rsidR="007A2469">
              <w:rPr>
                <w:rFonts w:ascii="ＭＳ ゴシック" w:eastAsia="ＭＳ ゴシック" w:hAnsi="Times New Roman" w:hint="eastAsia"/>
                <w:sz w:val="17"/>
                <w:szCs w:val="17"/>
              </w:rPr>
              <w:t>5</w:t>
            </w:r>
            <w:r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00</w:t>
            </w:r>
            <w:r w:rsidR="007301E6" w:rsidRPr="007301E6">
              <w:rPr>
                <w:rFonts w:ascii="ＭＳ ゴシック" w:eastAsia="ＭＳ ゴシック" w:hAnsi="Times New Roman" w:hint="eastAsia"/>
                <w:sz w:val="17"/>
                <w:szCs w:val="17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0C580B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A9415" w14:textId="5C068E46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O-DA</w:t>
            </w:r>
            <w:r w:rsidR="007301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 w:rsidR="007A2469"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BE4733" w:rsidRPr="00EC48A0" w14:paraId="1103AC0F" w14:textId="77777777" w:rsidTr="00DD3603">
        <w:trPr>
          <w:trHeight w:val="96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F192AE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94DF5F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A2843" w14:textId="041A8FDD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JUNKYO</w:t>
            </w:r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,0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77518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02FE" w14:textId="56450B4E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 xml:space="preserve">Visitor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5</w:t>
            </w: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>,0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689A3218" w14:textId="77777777" w:rsidTr="00171140">
        <w:trPr>
          <w:trHeight w:val="6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0BD3DD2" w14:textId="48198E00" w:rsidR="00BE4733" w:rsidRDefault="0070356A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art 2</w:t>
            </w:r>
          </w:p>
          <w:p w14:paraId="54EC7093" w14:textId="40DF70A6" w:rsidR="003C02B8" w:rsidRPr="00EC48A0" w:rsidRDefault="003C02B8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0356A">
              <w:rPr>
                <w:rFonts w:ascii="ＭＳ ゴシック" w:eastAsia="ＭＳ ゴシック" w:hAnsi="ＭＳ ゴシック" w:hint="eastAsia"/>
                <w:sz w:val="18"/>
              </w:rPr>
              <w:t>R</w:t>
            </w:r>
            <w:r w:rsidR="0070356A">
              <w:rPr>
                <w:rFonts w:ascii="ＭＳ ゴシック" w:eastAsia="ＭＳ ゴシック" w:hAnsi="ＭＳ ゴシック"/>
                <w:sz w:val="18"/>
              </w:rPr>
              <w:t>eception Party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788ED" w14:textId="77777777" w:rsidR="00BE4733" w:rsidRPr="002F2C1B" w:rsidRDefault="00BE4733" w:rsidP="00BE4733">
            <w:pPr>
              <w:tabs>
                <w:tab w:val="num" w:pos="314"/>
              </w:tabs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CB78C" w14:textId="4FC170B2" w:rsidR="00BE4733" w:rsidRPr="00337524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GIS</w:t>
            </w:r>
            <w:r w:rsidR="00F01CFE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 </w:t>
            </w:r>
            <w:r w:rsidR="00F01CFE">
              <w:t xml:space="preserve"> </w:t>
            </w:r>
            <w:r w:rsidR="00F01CFE" w:rsidRPr="00F01CFE">
              <w:rPr>
                <w:rFonts w:ascii="ＭＳ ゴシック" w:eastAsia="ＭＳ ゴシック" w:hAnsi="Times New Roman"/>
                <w:sz w:val="18"/>
                <w:szCs w:val="18"/>
              </w:rPr>
              <w:t>Member Company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F01CFE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5A72B2" w14:textId="77777777" w:rsidR="00BE4733" w:rsidRPr="00337524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EEBB74" w14:textId="1E23F5BB" w:rsidR="00BE4733" w:rsidRPr="00337524" w:rsidRDefault="00BE4733" w:rsidP="00BE4733">
            <w:pPr>
              <w:spacing w:line="240" w:lineRule="auto"/>
              <w:ind w:leftChars="-50" w:left="-105" w:rightChars="-42" w:right="-88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The Open Group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M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ember Company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DA1CF8" w:rsidRPr="00EC48A0" w14:paraId="0EBBAFD6" w14:textId="77777777" w:rsidTr="006D7AFC">
        <w:trPr>
          <w:trHeight w:val="60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134C78" w14:textId="77777777" w:rsidR="00DA1CF8" w:rsidRPr="00F511D0" w:rsidRDefault="00DA1CF8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93F62" w14:textId="77777777" w:rsidR="00DA1CF8" w:rsidRPr="002F2C1B" w:rsidRDefault="00DA1CF8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6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6E354" w14:textId="0678ACA2" w:rsidR="00DA1CF8" w:rsidRPr="00337524" w:rsidRDefault="00DA1CF8" w:rsidP="00DA1CF8">
            <w:pPr>
              <w:spacing w:line="240" w:lineRule="auto"/>
              <w:ind w:left="30" w:right="-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1C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CRM Association Member Company(￥</w:t>
            </w:r>
            <w:r w:rsidR="00721C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DA1C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,</w:t>
            </w:r>
            <w:r w:rsidR="00721C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DA1C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)</w:t>
            </w:r>
          </w:p>
        </w:tc>
      </w:tr>
      <w:tr w:rsidR="00BE4733" w:rsidRPr="00EC48A0" w14:paraId="2AE7796F" w14:textId="77777777" w:rsidTr="00171140">
        <w:trPr>
          <w:trHeight w:val="60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80C491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1E690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6EDC4" w14:textId="0F5AC551" w:rsidR="00BE4733" w:rsidRPr="00337524" w:rsidRDefault="00BE4733" w:rsidP="00BE4733">
            <w:pPr>
              <w:spacing w:line="240" w:lineRule="auto"/>
              <w:ind w:left="30" w:rightChars="-62" w:right="-13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9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0C4EAB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2E77D" w14:textId="570554C7" w:rsidR="00BE4733" w:rsidRPr="00337524" w:rsidRDefault="00BE4733" w:rsidP="00BE4733">
            <w:pPr>
              <w:spacing w:line="240" w:lineRule="auto"/>
              <w:ind w:left="30" w:right="-9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ArchiMate® </w:t>
            </w:r>
            <w:r w:rsidR="00776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776FAE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55824070" w14:textId="77777777" w:rsidTr="00171140">
        <w:trPr>
          <w:trHeight w:val="60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2A54B2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FDB13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843A67" w14:textId="1BA37AAA" w:rsidR="00BE4733" w:rsidRPr="00337524" w:rsidRDefault="00BE4733" w:rsidP="00BE4733">
            <w:pPr>
              <w:spacing w:line="240" w:lineRule="auto"/>
              <w:ind w:left="30" w:right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OGAF® BA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>ertified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￥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1345F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2E7C5" w14:textId="525B832F" w:rsidR="00BE4733" w:rsidRPr="00337524" w:rsidRDefault="00BE4733" w:rsidP="00BE4733">
            <w:pPr>
              <w:spacing w:line="240" w:lineRule="auto"/>
              <w:ind w:left="30" w:right="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O-DA</w:t>
            </w:r>
            <w:r w:rsidR="0017114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6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）</w:t>
            </w:r>
          </w:p>
        </w:tc>
      </w:tr>
      <w:tr w:rsidR="00BE4733" w:rsidRPr="00EC48A0" w14:paraId="3CE314EA" w14:textId="77777777" w:rsidTr="00DD3603">
        <w:trPr>
          <w:trHeight w:val="145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EEFAA8" w14:textId="77777777" w:rsidR="00BE4733" w:rsidRPr="00F511D0" w:rsidRDefault="00BE4733" w:rsidP="00BE47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12BD12" w14:textId="77777777" w:rsidR="00BE4733" w:rsidRPr="002F2C1B" w:rsidRDefault="00BE4733" w:rsidP="00BE4733">
            <w:pPr>
              <w:ind w:leftChars="-53" w:left="-111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C44AA" w14:textId="2813022B" w:rsidR="00BE4733" w:rsidRPr="00171140" w:rsidRDefault="00BE4733" w:rsidP="00BE4733">
            <w:pPr>
              <w:spacing w:line="240" w:lineRule="auto"/>
              <w:ind w:left="3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JUNKYO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5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0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00</w:t>
            </w:r>
            <w:r w:rsidR="00171140">
              <w:rPr>
                <w:rFonts w:ascii="ＭＳ ゴシック" w:eastAsia="ＭＳ ゴシック" w:hAnsi="Times New Roman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30D25" w14:textId="7777777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00B0" w14:textId="39A4D647" w:rsidR="00BE4733" w:rsidRPr="00337524" w:rsidRDefault="00BE4733" w:rsidP="00BE4733">
            <w:pPr>
              <w:spacing w:line="240" w:lineRule="auto"/>
              <w:ind w:left="30" w:right="420"/>
              <w:jc w:val="center"/>
              <w:rPr>
                <w:rFonts w:ascii="ＭＳ ゴシック" w:eastAsia="ＭＳ ゴシック" w:hAnsi="Times New Roman"/>
                <w:sz w:val="18"/>
                <w:szCs w:val="18"/>
              </w:rPr>
            </w:pP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 xml:space="preserve">Visitor 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￥19,800</w:t>
            </w:r>
            <w:r w:rsidR="00171140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3B09CAC8" w14:textId="77777777" w:rsidTr="00DD3603">
        <w:trPr>
          <w:trHeight w:val="561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A8190" w14:textId="67072947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ame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94A07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4733" w:rsidRPr="00EC48A0" w14:paraId="4C3ABC01" w14:textId="77777777" w:rsidTr="00171140">
        <w:trPr>
          <w:trHeight w:val="580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1B52524" w14:textId="1C4E0A67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</w:t>
            </w:r>
            <w:r>
              <w:rPr>
                <w:rFonts w:ascii="ＭＳ ゴシック" w:eastAsia="ＭＳ ゴシック" w:hAnsi="ＭＳ ゴシック"/>
                <w:sz w:val="24"/>
              </w:rPr>
              <w:t>ompany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14:paraId="1D5E7853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4733" w:rsidRPr="00EC48A0" w14:paraId="700DA73B" w14:textId="77777777" w:rsidTr="004E3E1A">
        <w:trPr>
          <w:trHeight w:val="497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4B5785" w14:textId="57559598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ection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8A3B31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E4733" w:rsidRPr="00EC48A0" w14:paraId="655ED063" w14:textId="77777777" w:rsidTr="004E3E1A">
        <w:trPr>
          <w:trHeight w:val="405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D579DE" w14:textId="44D5D6E9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ition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1282B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E4733" w:rsidRPr="00EC48A0" w14:paraId="3144B498" w14:textId="77777777" w:rsidTr="00171140">
        <w:trPr>
          <w:trHeight w:val="355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6D4CD8" w14:textId="77777777" w:rsidR="00BE4733" w:rsidRPr="00D00505" w:rsidRDefault="00BE4733" w:rsidP="00BE47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5929BD01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02122D57" w14:textId="77777777" w:rsidTr="00171140">
        <w:trPr>
          <w:trHeight w:val="360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D0F95F" w14:textId="68AF7FDA" w:rsidR="00BE4733" w:rsidRPr="00EC48A0" w:rsidRDefault="00FA2A66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ddress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33F611B5" w14:textId="77777777" w:rsidR="00BE4733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26CB05D3" w14:textId="77777777" w:rsidTr="00171140">
        <w:trPr>
          <w:trHeight w:val="135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E621B41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14:paraId="64BC4C61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05BC093E" w14:textId="77777777" w:rsidTr="00171140">
        <w:trPr>
          <w:trHeight w:val="307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B284C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70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5D1BD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1F95BF1A" w14:textId="77777777" w:rsidTr="00171140">
        <w:trPr>
          <w:trHeight w:val="562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B513D" w14:textId="1F5EE32B" w:rsidR="00BE4733" w:rsidRPr="00EC48A0" w:rsidRDefault="004A75AC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otes</w:t>
            </w:r>
          </w:p>
        </w:tc>
        <w:tc>
          <w:tcPr>
            <w:tcW w:w="70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28501A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31FD35E" w14:textId="2595C54E" w:rsidR="00AD37D3" w:rsidRPr="00AD37D3" w:rsidRDefault="00176865" w:rsidP="00AD37D3">
      <w:pPr>
        <w:spacing w:line="280" w:lineRule="atLeas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>◇</w:t>
      </w:r>
      <w:r w:rsidR="00AD37D3">
        <w:rPr>
          <w:rFonts w:ascii="ＭＳ ゴシック" w:eastAsia="ＭＳ ゴシック" w:hAnsi="Times New Roman" w:hint="eastAsia"/>
          <w:sz w:val="16"/>
        </w:rPr>
        <w:t xml:space="preserve"> </w:t>
      </w:r>
      <w:r w:rsidR="00371E25" w:rsidRPr="00371E25">
        <w:rPr>
          <w:rFonts w:ascii="ＭＳ ゴシック" w:eastAsia="ＭＳ ゴシック" w:hAnsi="Times New Roman"/>
          <w:sz w:val="16"/>
        </w:rPr>
        <w:t>Please refrain from attending only the second session unless you are a GIS/OPEN member.</w:t>
      </w:r>
    </w:p>
    <w:p w14:paraId="16FC9292" w14:textId="43F4014C" w:rsidR="00AD37D3" w:rsidRPr="00AD37D3" w:rsidRDefault="00AD37D3" w:rsidP="00AD37D3">
      <w:pPr>
        <w:spacing w:line="280" w:lineRule="atLeast"/>
        <w:ind w:left="240" w:hangingChars="150" w:hanging="240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 xml:space="preserve">◇ </w:t>
      </w:r>
      <w:r w:rsidRPr="00AD37D3">
        <w:rPr>
          <w:rFonts w:ascii="ＭＳ ゴシック" w:eastAsia="ＭＳ ゴシック" w:hAnsi="Times New Roman"/>
          <w:sz w:val="16"/>
        </w:rPr>
        <w:t>After confirming your registration, we will send you the registration form by e-mail by the date of th</w:t>
      </w:r>
      <w:r>
        <w:rPr>
          <w:rFonts w:ascii="ＭＳ ゴシック" w:eastAsia="ＭＳ ゴシック" w:hAnsi="Times New Roman"/>
          <w:sz w:val="16"/>
        </w:rPr>
        <w:t>is</w:t>
      </w:r>
      <w:r w:rsidRPr="00AD37D3">
        <w:rPr>
          <w:rFonts w:ascii="ＭＳ ゴシック" w:eastAsia="ＭＳ ゴシック" w:hAnsi="Times New Roman"/>
          <w:sz w:val="16"/>
        </w:rPr>
        <w:t xml:space="preserve"> event.</w:t>
      </w:r>
    </w:p>
    <w:p w14:paraId="78AEFC37" w14:textId="0B7BFDD4" w:rsidR="00176865" w:rsidRDefault="00AD37D3" w:rsidP="00AD37D3">
      <w:pPr>
        <w:spacing w:line="280" w:lineRule="atLeast"/>
        <w:rPr>
          <w:rFonts w:ascii="ＭＳ ゴシック" w:eastAsia="ＭＳ ゴシック" w:hAnsi="ＭＳ 明朝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 xml:space="preserve">◇ </w:t>
      </w:r>
      <w:r w:rsidRPr="00AD37D3">
        <w:rPr>
          <w:rFonts w:ascii="ＭＳ ゴシック" w:eastAsia="ＭＳ ゴシック" w:hAnsi="Times New Roman"/>
          <w:sz w:val="16"/>
        </w:rPr>
        <w:t xml:space="preserve">Invoice will be sent to you by e-mail. Please </w:t>
      </w:r>
      <w:r>
        <w:rPr>
          <w:rFonts w:ascii="ＭＳ ゴシック" w:eastAsia="ＭＳ ゴシック" w:hAnsi="Times New Roman"/>
          <w:sz w:val="16"/>
        </w:rPr>
        <w:t>let</w:t>
      </w:r>
      <w:r w:rsidRPr="00AD37D3">
        <w:rPr>
          <w:rFonts w:ascii="ＭＳ ゴシック" w:eastAsia="ＭＳ ゴシック" w:hAnsi="Times New Roman"/>
          <w:sz w:val="16"/>
        </w:rPr>
        <w:t xml:space="preserve"> us</w:t>
      </w:r>
      <w:r>
        <w:rPr>
          <w:rFonts w:ascii="ＭＳ ゴシック" w:eastAsia="ＭＳ ゴシック" w:hAnsi="Times New Roman"/>
          <w:sz w:val="16"/>
        </w:rPr>
        <w:t xml:space="preserve"> know</w:t>
      </w:r>
      <w:r w:rsidRPr="00AD37D3">
        <w:rPr>
          <w:rFonts w:ascii="ＭＳ ゴシック" w:eastAsia="ＭＳ ゴシック" w:hAnsi="Times New Roman"/>
          <w:sz w:val="16"/>
        </w:rPr>
        <w:t xml:space="preserve"> if you need the original</w:t>
      </w:r>
      <w:r>
        <w:rPr>
          <w:rFonts w:ascii="ＭＳ ゴシック" w:eastAsia="ＭＳ ゴシック" w:hAnsi="Times New Roman"/>
          <w:sz w:val="16"/>
        </w:rPr>
        <w:t xml:space="preserve"> invoice</w:t>
      </w:r>
      <w:r w:rsidRPr="00AD37D3">
        <w:rPr>
          <w:rFonts w:ascii="ＭＳ ゴシック" w:eastAsia="ＭＳ ゴシック" w:hAnsi="Times New Roman"/>
          <w:sz w:val="16"/>
        </w:rPr>
        <w:t>.</w:t>
      </w:r>
    </w:p>
    <w:p w14:paraId="11EB4228" w14:textId="20BDD507" w:rsidR="00936861" w:rsidRDefault="00936861" w:rsidP="00936861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ＭＳ 明朝" w:hint="eastAsia"/>
          <w:sz w:val="16"/>
        </w:rPr>
        <w:t xml:space="preserve">◇ </w:t>
      </w:r>
      <w:r w:rsidRPr="00707EF1">
        <w:rPr>
          <w:rFonts w:ascii="ＭＳ ゴシック" w:eastAsia="ＭＳ ゴシック" w:hAnsi="Times New Roman"/>
          <w:sz w:val="16"/>
        </w:rPr>
        <w:t xml:space="preserve">Cancellation request should be done by </w:t>
      </w:r>
      <w:r w:rsidR="002102E1">
        <w:rPr>
          <w:rFonts w:ascii="ＭＳ ゴシック" w:eastAsia="ＭＳ ゴシック" w:hAnsi="Times New Roman" w:hint="eastAsia"/>
          <w:b/>
          <w:bCs/>
          <w:sz w:val="16"/>
          <w:u w:val="single"/>
        </w:rPr>
        <w:t>Dec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 </w:t>
      </w:r>
      <w:r w:rsidR="00132C92">
        <w:rPr>
          <w:rFonts w:ascii="ＭＳ ゴシック" w:eastAsia="ＭＳ ゴシック" w:hAnsi="Times New Roman" w:hint="eastAsia"/>
          <w:b/>
          <w:bCs/>
          <w:sz w:val="16"/>
          <w:u w:val="single"/>
        </w:rPr>
        <w:t>5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(</w:t>
      </w:r>
      <w:r>
        <w:rPr>
          <w:rFonts w:ascii="ＭＳ ゴシック" w:eastAsia="ＭＳ ゴシック" w:hAnsi="Times New Roman"/>
          <w:b/>
          <w:bCs/>
          <w:sz w:val="16"/>
          <w:u w:val="single"/>
        </w:rPr>
        <w:t>F</w:t>
      </w:r>
      <w:r w:rsidR="00BB55B3">
        <w:rPr>
          <w:rFonts w:ascii="ＭＳ ゴシック" w:eastAsia="ＭＳ ゴシック" w:hAnsi="Times New Roman" w:hint="eastAsia"/>
          <w:b/>
          <w:bCs/>
          <w:sz w:val="16"/>
          <w:u w:val="single"/>
        </w:rPr>
        <w:t>ri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) </w:t>
      </w:r>
      <w:r>
        <w:rPr>
          <w:rFonts w:ascii="ＭＳ ゴシック" w:eastAsia="ＭＳ ゴシック" w:hAnsi="Times New Roman"/>
          <w:b/>
          <w:bCs/>
          <w:sz w:val="16"/>
          <w:u w:val="single"/>
        </w:rPr>
        <w:t>1</w:t>
      </w:r>
      <w:r w:rsidR="002102E1">
        <w:rPr>
          <w:rFonts w:ascii="ＭＳ ゴシック" w:eastAsia="ＭＳ ゴシック" w:hAnsi="Times New Roman" w:hint="eastAsia"/>
          <w:b/>
          <w:bCs/>
          <w:sz w:val="16"/>
          <w:u w:val="single"/>
        </w:rPr>
        <w:t>7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:00</w:t>
      </w:r>
      <w:r w:rsidRPr="00707EF1">
        <w:rPr>
          <w:rFonts w:ascii="ＭＳ ゴシック" w:eastAsia="ＭＳ ゴシック" w:hAnsi="Times New Roman"/>
          <w:sz w:val="16"/>
        </w:rPr>
        <w:t xml:space="preserve"> to the GIS Forum Office.</w:t>
      </w:r>
    </w:p>
    <w:p w14:paraId="20EF1BA0" w14:textId="27E17964" w:rsidR="00936861" w:rsidRPr="00DD3603" w:rsidRDefault="00936861" w:rsidP="00AA0262">
      <w:pPr>
        <w:spacing w:line="280" w:lineRule="atLeast"/>
        <w:ind w:firstLineChars="150" w:firstLine="240"/>
        <w:jc w:val="left"/>
        <w:rPr>
          <w:rFonts w:ascii="ＭＳ ゴシック" w:eastAsia="ＭＳ ゴシック"/>
          <w:sz w:val="16"/>
        </w:rPr>
      </w:pPr>
      <w:r w:rsidRPr="00707EF1">
        <w:rPr>
          <w:rFonts w:ascii="ＭＳ ゴシック" w:eastAsia="ＭＳ ゴシック"/>
          <w:sz w:val="16"/>
        </w:rPr>
        <w:t xml:space="preserve">In case of cancellation after </w:t>
      </w:r>
      <w:r>
        <w:rPr>
          <w:rFonts w:ascii="ＭＳ ゴシック" w:eastAsia="ＭＳ ゴシック"/>
          <w:sz w:val="16"/>
        </w:rPr>
        <w:t>April</w:t>
      </w:r>
      <w:r w:rsidRPr="00707EF1">
        <w:rPr>
          <w:rFonts w:ascii="ＭＳ ゴシック" w:eastAsia="ＭＳ ゴシック"/>
          <w:sz w:val="16"/>
        </w:rPr>
        <w:t xml:space="preserve"> 1</w:t>
      </w:r>
      <w:r>
        <w:rPr>
          <w:rFonts w:ascii="ＭＳ ゴシック" w:eastAsia="ＭＳ ゴシック"/>
          <w:sz w:val="16"/>
        </w:rPr>
        <w:t>1</w:t>
      </w:r>
      <w:r w:rsidRPr="00707EF1">
        <w:rPr>
          <w:rFonts w:ascii="ＭＳ ゴシック" w:eastAsia="ＭＳ ゴシック"/>
          <w:sz w:val="16"/>
        </w:rPr>
        <w:t>, entry fee should be paid.</w:t>
      </w:r>
    </w:p>
    <w:p w14:paraId="620F0658" w14:textId="7839982B" w:rsidR="00440BDB" w:rsidRPr="00440BDB" w:rsidRDefault="00440BDB" w:rsidP="00440BDB">
      <w:pPr>
        <w:spacing w:beforeLines="100" w:before="240" w:line="240" w:lineRule="exact"/>
        <w:jc w:val="right"/>
        <w:rPr>
          <w:rFonts w:ascii="ＭＳ ゴシック" w:eastAsia="ＭＳ ゴシック" w:hAnsi="ＭＳ ゴシック"/>
          <w:b/>
          <w:bCs/>
          <w:sz w:val="20"/>
        </w:rPr>
      </w:pPr>
      <w:r w:rsidRPr="0052788E">
        <w:rPr>
          <w:rFonts w:ascii="ＭＳ ゴシック" w:eastAsia="ＭＳ ゴシック" w:hAnsi="ＭＳ ゴシック"/>
          <w:b/>
          <w:bCs/>
          <w:sz w:val="20"/>
        </w:rPr>
        <w:t>Research Environment for Global Information Society Inc. GIS Forum Office</w:t>
      </w:r>
    </w:p>
    <w:p w14:paraId="5412C8BF" w14:textId="653F66E9" w:rsidR="00A1188A" w:rsidRPr="00D00505" w:rsidRDefault="000F46B6" w:rsidP="00D00505">
      <w:pPr>
        <w:pStyle w:val="1"/>
        <w:wordWrap w:val="0"/>
        <w:spacing w:line="240" w:lineRule="exact"/>
        <w:jc w:val="right"/>
        <w:rPr>
          <w:rFonts w:ascii="ＭＳ ゴシック" w:eastAsia="ＭＳ ゴシック" w:hAnsi="ＭＳ ゴシック"/>
          <w:sz w:val="20"/>
        </w:rPr>
      </w:pPr>
      <w:r w:rsidRPr="0018548F">
        <w:rPr>
          <w:rFonts w:ascii="ＭＳ ゴシック" w:eastAsia="ＭＳ ゴシック" w:hAnsi="ＭＳ ゴシック" w:hint="eastAsia"/>
          <w:sz w:val="20"/>
        </w:rPr>
        <w:t xml:space="preserve">TEL:03-5360-8300  FAX:03-5361-3123  </w:t>
      </w:r>
      <w:hyperlink r:id="rId8" w:history="1">
        <w:r w:rsidR="00A1188A" w:rsidRPr="00734BF4">
          <w:rPr>
            <w:rStyle w:val="a3"/>
            <w:rFonts w:ascii="ＭＳ ゴシック" w:eastAsia="ＭＳ ゴシック" w:hAnsi="ＭＳ ゴシック" w:hint="eastAsia"/>
            <w:sz w:val="20"/>
          </w:rPr>
          <w:t>forum2@re-gis.com</w:t>
        </w:r>
      </w:hyperlink>
    </w:p>
    <w:sectPr w:rsidR="00A1188A" w:rsidRPr="00D00505" w:rsidSect="00BE4733">
      <w:headerReference w:type="default" r:id="rId9"/>
      <w:pgSz w:w="11907" w:h="16840" w:code="9"/>
      <w:pgMar w:top="1304" w:right="1701" w:bottom="851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C95B" w14:textId="77777777" w:rsidR="001F7D95" w:rsidRDefault="001F7D95" w:rsidP="00A66166">
      <w:pPr>
        <w:spacing w:line="240" w:lineRule="auto"/>
      </w:pPr>
      <w:r>
        <w:separator/>
      </w:r>
    </w:p>
  </w:endnote>
  <w:endnote w:type="continuationSeparator" w:id="0">
    <w:p w14:paraId="406D644E" w14:textId="77777777" w:rsidR="001F7D95" w:rsidRDefault="001F7D95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38E1" w14:textId="77777777" w:rsidR="001F7D95" w:rsidRDefault="001F7D95" w:rsidP="00A66166">
      <w:pPr>
        <w:spacing w:line="240" w:lineRule="auto"/>
      </w:pPr>
      <w:r>
        <w:separator/>
      </w:r>
    </w:p>
  </w:footnote>
  <w:footnote w:type="continuationSeparator" w:id="0">
    <w:p w14:paraId="5DDD6308" w14:textId="77777777" w:rsidR="001F7D95" w:rsidRDefault="001F7D95" w:rsidP="00A6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EE91" w14:textId="7DDC0DB3" w:rsidR="00C6205F" w:rsidRDefault="00694CED">
    <w:pPr>
      <w:pStyle w:val="a5"/>
    </w:pPr>
    <w:r w:rsidRPr="00D53437">
      <w:rPr>
        <w:rFonts w:ascii="HGP創英角ｺﾞｼｯｸUB" w:eastAsia="HGP創英角ｺﾞｼｯｸUB" w:hAnsi="ＭＳ Ｐゴシック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E06925F" wp14:editId="7FA89ECA">
          <wp:simplePos x="0" y="0"/>
          <wp:positionH relativeFrom="column">
            <wp:posOffset>1769745</wp:posOffset>
          </wp:positionH>
          <wp:positionV relativeFrom="paragraph">
            <wp:posOffset>-196215</wp:posOffset>
          </wp:positionV>
          <wp:extent cx="1906270" cy="454025"/>
          <wp:effectExtent l="0" t="0" r="0" b="3175"/>
          <wp:wrapSquare wrapText="bothSides"/>
          <wp:docPr id="6" name="図 6" descr="logo_3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3l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F7"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D3982D3" wp14:editId="2494EC22">
          <wp:simplePos x="0" y="0"/>
          <wp:positionH relativeFrom="column">
            <wp:posOffset>-541655</wp:posOffset>
          </wp:positionH>
          <wp:positionV relativeFrom="paragraph">
            <wp:posOffset>-184150</wp:posOffset>
          </wp:positionV>
          <wp:extent cx="1729740" cy="415925"/>
          <wp:effectExtent l="0" t="0" r="3810" b="3175"/>
          <wp:wrapSquare wrapText="bothSides"/>
          <wp:docPr id="10" name="図 10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g-horiz-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F7"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76B38" wp14:editId="5D6270F9">
          <wp:simplePos x="0" y="0"/>
          <wp:positionH relativeFrom="column">
            <wp:posOffset>4335145</wp:posOffset>
          </wp:positionH>
          <wp:positionV relativeFrom="paragraph">
            <wp:posOffset>-222250</wp:posOffset>
          </wp:positionV>
          <wp:extent cx="1704975" cy="480060"/>
          <wp:effectExtent l="0" t="0" r="952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 w15:restartNumberingAfterBreak="0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 w15:restartNumberingAfterBreak="0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 w15:restartNumberingAfterBreak="0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 w15:restartNumberingAfterBreak="0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 w15:restartNumberingAfterBreak="0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 w16cid:durableId="347369558">
    <w:abstractNumId w:val="3"/>
  </w:num>
  <w:num w:numId="2" w16cid:durableId="777257426">
    <w:abstractNumId w:val="8"/>
  </w:num>
  <w:num w:numId="3" w16cid:durableId="55318606">
    <w:abstractNumId w:val="4"/>
  </w:num>
  <w:num w:numId="4" w16cid:durableId="1472165100">
    <w:abstractNumId w:val="5"/>
  </w:num>
  <w:num w:numId="5" w16cid:durableId="1644700439">
    <w:abstractNumId w:val="0"/>
  </w:num>
  <w:num w:numId="6" w16cid:durableId="105590350">
    <w:abstractNumId w:val="2"/>
  </w:num>
  <w:num w:numId="7" w16cid:durableId="1854607255">
    <w:abstractNumId w:val="7"/>
  </w:num>
  <w:num w:numId="8" w16cid:durableId="1583563831">
    <w:abstractNumId w:val="6"/>
  </w:num>
  <w:num w:numId="9" w16cid:durableId="203976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78"/>
    <w:rsid w:val="000010E9"/>
    <w:rsid w:val="00007AC6"/>
    <w:rsid w:val="00020759"/>
    <w:rsid w:val="00026E61"/>
    <w:rsid w:val="00074C7F"/>
    <w:rsid w:val="00084A4D"/>
    <w:rsid w:val="000855C2"/>
    <w:rsid w:val="0009744E"/>
    <w:rsid w:val="000A3196"/>
    <w:rsid w:val="000C2843"/>
    <w:rsid w:val="000D2341"/>
    <w:rsid w:val="000D348E"/>
    <w:rsid w:val="000F46B6"/>
    <w:rsid w:val="001061F7"/>
    <w:rsid w:val="00120329"/>
    <w:rsid w:val="00132C92"/>
    <w:rsid w:val="001348C1"/>
    <w:rsid w:val="00171140"/>
    <w:rsid w:val="001733E4"/>
    <w:rsid w:val="00176865"/>
    <w:rsid w:val="0018548F"/>
    <w:rsid w:val="00186BB1"/>
    <w:rsid w:val="001B2866"/>
    <w:rsid w:val="001F7D95"/>
    <w:rsid w:val="0020044E"/>
    <w:rsid w:val="002102E1"/>
    <w:rsid w:val="00230E0B"/>
    <w:rsid w:val="0024078A"/>
    <w:rsid w:val="0025391A"/>
    <w:rsid w:val="0028193D"/>
    <w:rsid w:val="002B7219"/>
    <w:rsid w:val="002C0833"/>
    <w:rsid w:val="002D06D8"/>
    <w:rsid w:val="002F2C1B"/>
    <w:rsid w:val="002F7494"/>
    <w:rsid w:val="00331B5D"/>
    <w:rsid w:val="00337524"/>
    <w:rsid w:val="0035700C"/>
    <w:rsid w:val="003704E0"/>
    <w:rsid w:val="00371E25"/>
    <w:rsid w:val="00381CEF"/>
    <w:rsid w:val="003A71E6"/>
    <w:rsid w:val="003B2EFB"/>
    <w:rsid w:val="003B38E1"/>
    <w:rsid w:val="003C02B8"/>
    <w:rsid w:val="003D43B3"/>
    <w:rsid w:val="003F612A"/>
    <w:rsid w:val="00402D77"/>
    <w:rsid w:val="00407339"/>
    <w:rsid w:val="00440BDB"/>
    <w:rsid w:val="00441DA0"/>
    <w:rsid w:val="004608B9"/>
    <w:rsid w:val="00474C35"/>
    <w:rsid w:val="004A01DC"/>
    <w:rsid w:val="004A75AC"/>
    <w:rsid w:val="004B10A5"/>
    <w:rsid w:val="004B26B8"/>
    <w:rsid w:val="004C3854"/>
    <w:rsid w:val="004D5053"/>
    <w:rsid w:val="004E3E1A"/>
    <w:rsid w:val="00502909"/>
    <w:rsid w:val="00555B20"/>
    <w:rsid w:val="005A3DB2"/>
    <w:rsid w:val="005B345D"/>
    <w:rsid w:val="005B3B7B"/>
    <w:rsid w:val="005C68A4"/>
    <w:rsid w:val="005D3643"/>
    <w:rsid w:val="005E3ADE"/>
    <w:rsid w:val="005E4B94"/>
    <w:rsid w:val="005F2678"/>
    <w:rsid w:val="005F394B"/>
    <w:rsid w:val="006319AB"/>
    <w:rsid w:val="00660433"/>
    <w:rsid w:val="006758AB"/>
    <w:rsid w:val="00685377"/>
    <w:rsid w:val="00686FC0"/>
    <w:rsid w:val="00690739"/>
    <w:rsid w:val="00694CED"/>
    <w:rsid w:val="006C4415"/>
    <w:rsid w:val="006D3117"/>
    <w:rsid w:val="006D31A6"/>
    <w:rsid w:val="00701BB4"/>
    <w:rsid w:val="0070356A"/>
    <w:rsid w:val="00713397"/>
    <w:rsid w:val="00721CD4"/>
    <w:rsid w:val="007301E6"/>
    <w:rsid w:val="007453F9"/>
    <w:rsid w:val="00756D63"/>
    <w:rsid w:val="00763003"/>
    <w:rsid w:val="00763985"/>
    <w:rsid w:val="00776FAE"/>
    <w:rsid w:val="00792245"/>
    <w:rsid w:val="007A05AC"/>
    <w:rsid w:val="007A2469"/>
    <w:rsid w:val="007B785C"/>
    <w:rsid w:val="007D3D63"/>
    <w:rsid w:val="007E0586"/>
    <w:rsid w:val="0080416E"/>
    <w:rsid w:val="00814B5C"/>
    <w:rsid w:val="00831C15"/>
    <w:rsid w:val="00834EB1"/>
    <w:rsid w:val="00842CAF"/>
    <w:rsid w:val="00867CE5"/>
    <w:rsid w:val="00871FFC"/>
    <w:rsid w:val="008E123D"/>
    <w:rsid w:val="00910997"/>
    <w:rsid w:val="0092547B"/>
    <w:rsid w:val="00936861"/>
    <w:rsid w:val="00965FC6"/>
    <w:rsid w:val="00966B80"/>
    <w:rsid w:val="009B3BDA"/>
    <w:rsid w:val="009E0C82"/>
    <w:rsid w:val="00A1188A"/>
    <w:rsid w:val="00A1689C"/>
    <w:rsid w:val="00A24C4C"/>
    <w:rsid w:val="00A3490A"/>
    <w:rsid w:val="00A40272"/>
    <w:rsid w:val="00A43645"/>
    <w:rsid w:val="00A62C44"/>
    <w:rsid w:val="00A66166"/>
    <w:rsid w:val="00A70AC1"/>
    <w:rsid w:val="00A91FE8"/>
    <w:rsid w:val="00A966FE"/>
    <w:rsid w:val="00AA0262"/>
    <w:rsid w:val="00AC3F5E"/>
    <w:rsid w:val="00AC5F22"/>
    <w:rsid w:val="00AC7FC4"/>
    <w:rsid w:val="00AD37D3"/>
    <w:rsid w:val="00AD3B0B"/>
    <w:rsid w:val="00AF5567"/>
    <w:rsid w:val="00B00004"/>
    <w:rsid w:val="00B078BE"/>
    <w:rsid w:val="00B85747"/>
    <w:rsid w:val="00B8666D"/>
    <w:rsid w:val="00BB55B3"/>
    <w:rsid w:val="00BD73E5"/>
    <w:rsid w:val="00BE4733"/>
    <w:rsid w:val="00BF71CF"/>
    <w:rsid w:val="00C206BD"/>
    <w:rsid w:val="00C33965"/>
    <w:rsid w:val="00C37B13"/>
    <w:rsid w:val="00C51B08"/>
    <w:rsid w:val="00C6205F"/>
    <w:rsid w:val="00C63AFB"/>
    <w:rsid w:val="00C77451"/>
    <w:rsid w:val="00C81CFB"/>
    <w:rsid w:val="00C87BE2"/>
    <w:rsid w:val="00C931EE"/>
    <w:rsid w:val="00C9482B"/>
    <w:rsid w:val="00CB3710"/>
    <w:rsid w:val="00CE73E8"/>
    <w:rsid w:val="00D00505"/>
    <w:rsid w:val="00D05EBA"/>
    <w:rsid w:val="00D11778"/>
    <w:rsid w:val="00D43C64"/>
    <w:rsid w:val="00D66A7D"/>
    <w:rsid w:val="00D76385"/>
    <w:rsid w:val="00D80F84"/>
    <w:rsid w:val="00DA1CF8"/>
    <w:rsid w:val="00DA20A3"/>
    <w:rsid w:val="00DA392A"/>
    <w:rsid w:val="00DA3CFC"/>
    <w:rsid w:val="00DC3C01"/>
    <w:rsid w:val="00DC5C0F"/>
    <w:rsid w:val="00DD3603"/>
    <w:rsid w:val="00DE59A1"/>
    <w:rsid w:val="00E343F0"/>
    <w:rsid w:val="00E379F3"/>
    <w:rsid w:val="00E565BA"/>
    <w:rsid w:val="00E71324"/>
    <w:rsid w:val="00EA7AD3"/>
    <w:rsid w:val="00EB21AF"/>
    <w:rsid w:val="00EB493B"/>
    <w:rsid w:val="00EC48A0"/>
    <w:rsid w:val="00ED538D"/>
    <w:rsid w:val="00EE7B04"/>
    <w:rsid w:val="00EF4B9B"/>
    <w:rsid w:val="00F01CFE"/>
    <w:rsid w:val="00F02751"/>
    <w:rsid w:val="00F23E85"/>
    <w:rsid w:val="00F27806"/>
    <w:rsid w:val="00F511D0"/>
    <w:rsid w:val="00F557CD"/>
    <w:rsid w:val="00F653F7"/>
    <w:rsid w:val="00F67C78"/>
    <w:rsid w:val="00F723BE"/>
    <w:rsid w:val="00FA2A66"/>
    <w:rsid w:val="00FA41A0"/>
    <w:rsid w:val="00FC3C42"/>
    <w:rsid w:val="00FD59FC"/>
    <w:rsid w:val="00FE6176"/>
    <w:rsid w:val="00FE774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91091"/>
  <w15:docId w15:val="{63BE60D2-5638-4889-851E-86CC9C3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character" w:styleId="a9">
    <w:name w:val="Unresolved Mention"/>
    <w:basedOn w:val="a0"/>
    <w:uiPriority w:val="99"/>
    <w:semiHidden/>
    <w:unhideWhenUsed/>
    <w:rsid w:val="00A11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2@re-g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ABE0-03B5-4016-B8B3-262FCB1F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643</Characters>
  <Application>Microsoft Office Word</Application>
  <DocSecurity>0</DocSecurity>
  <Lines>149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Inc.</dc:creator>
  <cp:lastModifiedBy>Microsoft_id ReGIS</cp:lastModifiedBy>
  <cp:revision>10</cp:revision>
  <cp:lastPrinted>2023-03-09T02:10:00Z</cp:lastPrinted>
  <dcterms:created xsi:type="dcterms:W3CDTF">2025-10-24T08:02:00Z</dcterms:created>
  <dcterms:modified xsi:type="dcterms:W3CDTF">2025-10-24T08:17:00Z</dcterms:modified>
</cp:coreProperties>
</file>